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B38D1" w14:textId="1BA6905A" w:rsidR="0069635B" w:rsidRDefault="00861E67" w:rsidP="00005EA2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FFC7CCC" wp14:editId="1C5A72B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786333" cy="520700"/>
            <wp:effectExtent l="0" t="0" r="4445" b="0"/>
            <wp:wrapSquare wrapText="bothSides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333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FF174" w14:textId="77777777" w:rsidR="0069635B" w:rsidRDefault="0069635B" w:rsidP="00005EA2">
      <w:pPr>
        <w:jc w:val="center"/>
        <w:rPr>
          <w:b/>
          <w:bCs/>
        </w:rPr>
      </w:pPr>
    </w:p>
    <w:p w14:paraId="26B710AB" w14:textId="77777777" w:rsidR="005777E4" w:rsidRDefault="005777E4" w:rsidP="00005EA2">
      <w:pPr>
        <w:jc w:val="center"/>
        <w:rPr>
          <w:b/>
          <w:bCs/>
        </w:rPr>
      </w:pPr>
    </w:p>
    <w:p w14:paraId="1A54D2C9" w14:textId="58072C5D" w:rsidR="00861E67" w:rsidRPr="005777E4" w:rsidRDefault="00005EA2" w:rsidP="005777E4">
      <w:pPr>
        <w:jc w:val="center"/>
        <w:rPr>
          <w:b/>
          <w:bCs/>
        </w:rPr>
      </w:pPr>
      <w:r w:rsidRPr="005777E4">
        <w:rPr>
          <w:b/>
          <w:bCs/>
        </w:rPr>
        <w:t>MSc Forensic Psychology</w:t>
      </w:r>
      <w:r w:rsidR="005777E4" w:rsidRPr="005777E4">
        <w:rPr>
          <w:b/>
          <w:bCs/>
        </w:rPr>
        <w:t xml:space="preserve"> – Application </w:t>
      </w:r>
      <w:r w:rsidR="005777E4">
        <w:rPr>
          <w:b/>
          <w:bCs/>
        </w:rPr>
        <w:t>T</w:t>
      </w:r>
      <w:r w:rsidR="005777E4" w:rsidRPr="005777E4">
        <w:rPr>
          <w:b/>
          <w:bCs/>
        </w:rPr>
        <w:t>ask</w:t>
      </w:r>
      <w:r w:rsidR="005777E4">
        <w:rPr>
          <w:b/>
          <w:bCs/>
        </w:rPr>
        <w:t>s</w:t>
      </w:r>
    </w:p>
    <w:p w14:paraId="3B39021A" w14:textId="54F01B51" w:rsidR="00005EA2" w:rsidRDefault="00005EA2">
      <w:r>
        <w:t>Dear Candidate,</w:t>
      </w:r>
    </w:p>
    <w:p w14:paraId="4737278E" w14:textId="3E3887A6" w:rsidR="00005EA2" w:rsidRDefault="00005EA2">
      <w:r>
        <w:t xml:space="preserve">Thank you for your </w:t>
      </w:r>
      <w:r w:rsidR="005777E4">
        <w:t>interest</w:t>
      </w:r>
      <w:r>
        <w:t xml:space="preserve"> to study on the B</w:t>
      </w:r>
      <w:r w:rsidR="00FF20EF">
        <w:t xml:space="preserve">ritish </w:t>
      </w:r>
      <w:r>
        <w:t>P</w:t>
      </w:r>
      <w:r w:rsidR="00FF20EF">
        <w:t xml:space="preserve">sychological </w:t>
      </w:r>
      <w:r>
        <w:t>S</w:t>
      </w:r>
      <w:r w:rsidR="00FF20EF">
        <w:t>ociety</w:t>
      </w:r>
      <w:r>
        <w:t xml:space="preserve"> accredited MSc Forensic Psychology course at Nottingham Trent University. As part of</w:t>
      </w:r>
      <w:r w:rsidR="00AC6679">
        <w:t xml:space="preserve"> the application process please complete the tasks outlined in this document</w:t>
      </w:r>
      <w:r>
        <w:t xml:space="preserve"> and upload it </w:t>
      </w:r>
      <w:r w:rsidR="00AC6679">
        <w:t>with your application</w:t>
      </w:r>
      <w:r>
        <w:t>. Your responses will help the course admissions team to decide whether we progress your application to the interview stage.</w:t>
      </w:r>
      <w:r w:rsidR="00DD631D">
        <w:t xml:space="preserve"> Review of these forms only take</w:t>
      </w:r>
      <w:r w:rsidR="00495E61">
        <w:t>s</w:t>
      </w:r>
      <w:r w:rsidR="00DD631D">
        <w:t xml:space="preserve"> place at certain points of the year</w:t>
      </w:r>
      <w:r w:rsidR="005777E4">
        <w:t xml:space="preserve"> (dates and further information can be found on the course web pages)</w:t>
      </w:r>
      <w:r w:rsidR="00DD631D">
        <w:t>, so please do</w:t>
      </w:r>
      <w:r w:rsidR="00AC6679">
        <w:t xml:space="preserve"> not</w:t>
      </w:r>
      <w:r w:rsidR="00DD631D">
        <w:t xml:space="preserve"> worry </w:t>
      </w:r>
      <w:r w:rsidR="00AC6679">
        <w:t>if you do not get a response to your application between these dates.</w:t>
      </w:r>
    </w:p>
    <w:p w14:paraId="39B92274" w14:textId="77777777" w:rsidR="00BB0CC6" w:rsidRDefault="00BB0CC6"/>
    <w:p w14:paraId="6735098A" w14:textId="0E6B8ECA" w:rsidR="00005EA2" w:rsidRDefault="00005EA2">
      <w:r>
        <w:t>Please complete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BB0CC6" w14:paraId="0368807D" w14:textId="77777777" w:rsidTr="00BB0CC6">
        <w:trPr>
          <w:trHeight w:val="567"/>
        </w:trPr>
        <w:tc>
          <w:tcPr>
            <w:tcW w:w="1980" w:type="dxa"/>
            <w:vAlign w:val="center"/>
          </w:tcPr>
          <w:p w14:paraId="5DF33030" w14:textId="6B010A50" w:rsidR="00BB0CC6" w:rsidRPr="00BB0CC6" w:rsidRDefault="000961FC" w:rsidP="00BB0C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ur </w:t>
            </w:r>
            <w:r w:rsidR="00BB0CC6" w:rsidRPr="00BB0CC6">
              <w:rPr>
                <w:b/>
                <w:bCs/>
              </w:rPr>
              <w:t>Name:</w:t>
            </w:r>
          </w:p>
        </w:tc>
        <w:tc>
          <w:tcPr>
            <w:tcW w:w="6804" w:type="dxa"/>
            <w:vAlign w:val="center"/>
          </w:tcPr>
          <w:p w14:paraId="558C88C3" w14:textId="77777777" w:rsidR="00BB0CC6" w:rsidRDefault="00BB0CC6" w:rsidP="00BB0CC6"/>
        </w:tc>
      </w:tr>
    </w:tbl>
    <w:p w14:paraId="4F519C45" w14:textId="17351763" w:rsidR="00BB0CC6" w:rsidRDefault="00BB0CC6"/>
    <w:p w14:paraId="6ACEF67F" w14:textId="77777777" w:rsidR="00AC6679" w:rsidRDefault="00AC6679"/>
    <w:p w14:paraId="7187DD63" w14:textId="6F7D5609" w:rsidR="00BB0CC6" w:rsidRDefault="00BB0CC6" w:rsidP="00BB0CC6">
      <w:r>
        <w:t xml:space="preserve">The rest of the document comprises 5 </w:t>
      </w:r>
      <w:r w:rsidR="001D16AA">
        <w:t>tasks</w:t>
      </w:r>
      <w:r>
        <w:t xml:space="preserve"> with spaces below each for your response. Please ensure that your responses for each </w:t>
      </w:r>
      <w:r w:rsidR="000961FC">
        <w:t>task</w:t>
      </w:r>
      <w:r>
        <w:t xml:space="preserve"> fall within the word limits provided.</w:t>
      </w:r>
    </w:p>
    <w:p w14:paraId="707CFED4" w14:textId="77777777" w:rsidR="00F35449" w:rsidRDefault="00F35449" w:rsidP="00BB0C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0CC6" w14:paraId="28961D1B" w14:textId="77777777" w:rsidTr="00BB0CC6">
        <w:tc>
          <w:tcPr>
            <w:tcW w:w="9016" w:type="dxa"/>
          </w:tcPr>
          <w:p w14:paraId="203BC0A8" w14:textId="3338A4A0" w:rsidR="00BB0CC6" w:rsidRPr="00BB0CC6" w:rsidRDefault="000961FC" w:rsidP="00BB0CC6">
            <w:pPr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 w:rsidR="00BB0CC6" w:rsidRPr="00BB0CC6">
              <w:rPr>
                <w:b/>
                <w:bCs/>
              </w:rPr>
              <w:t xml:space="preserve"> 1: Using your own words</w:t>
            </w:r>
            <w:r w:rsidR="00BB0CC6">
              <w:rPr>
                <w:b/>
                <w:bCs/>
              </w:rPr>
              <w:t>…</w:t>
            </w:r>
          </w:p>
          <w:p w14:paraId="45AB3A17" w14:textId="77777777" w:rsidR="00BB0CC6" w:rsidRPr="00BB0CC6" w:rsidRDefault="00BB0CC6" w:rsidP="00BB0CC6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BB0CC6">
              <w:rPr>
                <w:b/>
                <w:bCs/>
              </w:rPr>
              <w:t xml:space="preserve">describe what forensic psychology is, and </w:t>
            </w:r>
          </w:p>
          <w:p w14:paraId="6C8B99B4" w14:textId="77777777" w:rsidR="00BB0CC6" w:rsidRPr="00BB0CC6" w:rsidRDefault="00BB0CC6" w:rsidP="00BB0CC6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BB0CC6">
              <w:rPr>
                <w:b/>
                <w:bCs/>
              </w:rPr>
              <w:t>outline some of the typical careers that someone who has gained an MSc Forensic Psychology might pursue.</w:t>
            </w:r>
          </w:p>
          <w:p w14:paraId="718C25E1" w14:textId="051CCA4C" w:rsidR="00BB0CC6" w:rsidRDefault="00BB0CC6" w:rsidP="00BB0CC6">
            <w:r>
              <w:t xml:space="preserve">Word limit: </w:t>
            </w:r>
            <w:r w:rsidR="009B7DB4">
              <w:t>2</w:t>
            </w:r>
            <w:r>
              <w:t>00</w:t>
            </w:r>
          </w:p>
        </w:tc>
      </w:tr>
      <w:tr w:rsidR="00BB0CC6" w14:paraId="4151243E" w14:textId="77777777" w:rsidTr="00BB0CC6">
        <w:tc>
          <w:tcPr>
            <w:tcW w:w="9016" w:type="dxa"/>
          </w:tcPr>
          <w:p w14:paraId="71C87023" w14:textId="77777777" w:rsidR="00BB0CC6" w:rsidRDefault="00BB0CC6"/>
          <w:p w14:paraId="075F3BC2" w14:textId="77777777" w:rsidR="00BB0CC6" w:rsidRDefault="00BB0CC6"/>
          <w:p w14:paraId="4C1B0D5A" w14:textId="77777777" w:rsidR="00BB0CC6" w:rsidRDefault="00BB0CC6"/>
          <w:p w14:paraId="4AC83B5F" w14:textId="77777777" w:rsidR="00BB0CC6" w:rsidRDefault="00BB0CC6"/>
          <w:p w14:paraId="07E0EC0B" w14:textId="77777777" w:rsidR="00BB0CC6" w:rsidRDefault="00BB0CC6"/>
          <w:p w14:paraId="6557727C" w14:textId="77777777" w:rsidR="00BB0CC6" w:rsidRDefault="00BB0CC6"/>
          <w:p w14:paraId="525DE47E" w14:textId="77777777" w:rsidR="00BB0CC6" w:rsidRDefault="00BB0CC6"/>
          <w:p w14:paraId="29BB26AC" w14:textId="3DF369EE" w:rsidR="00BB0CC6" w:rsidRDefault="00BB0CC6"/>
          <w:p w14:paraId="3E33B2F7" w14:textId="60658FF6" w:rsidR="00495E61" w:rsidRDefault="00495E61"/>
          <w:p w14:paraId="3350AF3A" w14:textId="395F1C43" w:rsidR="00495E61" w:rsidRDefault="00495E61"/>
          <w:p w14:paraId="10CC082A" w14:textId="7E61F438" w:rsidR="00495E61" w:rsidRDefault="00495E61"/>
          <w:p w14:paraId="0EE2F4B2" w14:textId="77777777" w:rsidR="00495E61" w:rsidRDefault="00495E61"/>
          <w:p w14:paraId="21E74BBC" w14:textId="54ED2BEE" w:rsidR="00BB0CC6" w:rsidRDefault="00BB0CC6"/>
        </w:tc>
      </w:tr>
    </w:tbl>
    <w:p w14:paraId="58ECF535" w14:textId="33D1F6F4" w:rsidR="00BB0CC6" w:rsidRDefault="00BB0CC6" w:rsidP="00BB0CC6"/>
    <w:p w14:paraId="18FBC184" w14:textId="77777777" w:rsidR="00495E61" w:rsidRDefault="00495E61" w:rsidP="00BB0C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0CC6" w14:paraId="4797C04E" w14:textId="77777777" w:rsidTr="009B747D">
        <w:tc>
          <w:tcPr>
            <w:tcW w:w="9016" w:type="dxa"/>
          </w:tcPr>
          <w:p w14:paraId="1587E3A0" w14:textId="57202A67" w:rsidR="00BB0CC6" w:rsidRPr="00BB0CC6" w:rsidRDefault="000961FC" w:rsidP="00BB0C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sk</w:t>
            </w:r>
            <w:r w:rsidR="00BB0CC6" w:rsidRPr="00BB0CC6">
              <w:rPr>
                <w:b/>
                <w:bCs/>
              </w:rPr>
              <w:t xml:space="preserve"> </w:t>
            </w:r>
            <w:r w:rsidR="00BB0CC6">
              <w:rPr>
                <w:b/>
                <w:bCs/>
              </w:rPr>
              <w:t>2</w:t>
            </w:r>
            <w:r w:rsidR="00BB0CC6" w:rsidRPr="00BB0CC6">
              <w:rPr>
                <w:b/>
                <w:bCs/>
              </w:rPr>
              <w:t>:</w:t>
            </w:r>
            <w:r w:rsidR="00BB0CC6">
              <w:rPr>
                <w:b/>
                <w:bCs/>
              </w:rPr>
              <w:t xml:space="preserve"> Why are you applying for this course?</w:t>
            </w:r>
          </w:p>
          <w:p w14:paraId="5D1B1B69" w14:textId="77777777" w:rsidR="00BB0CC6" w:rsidRDefault="00BB0CC6" w:rsidP="009B747D"/>
          <w:p w14:paraId="3CA957BD" w14:textId="770C10A5" w:rsidR="00BB0CC6" w:rsidRDefault="00BB0CC6" w:rsidP="009B747D">
            <w:r>
              <w:t>Word limit: 300</w:t>
            </w:r>
          </w:p>
        </w:tc>
      </w:tr>
      <w:tr w:rsidR="00BB0CC6" w14:paraId="426AA929" w14:textId="77777777" w:rsidTr="009B747D">
        <w:tc>
          <w:tcPr>
            <w:tcW w:w="9016" w:type="dxa"/>
          </w:tcPr>
          <w:p w14:paraId="23B95797" w14:textId="77777777" w:rsidR="00BB0CC6" w:rsidRDefault="00BB0CC6" w:rsidP="009B747D"/>
          <w:p w14:paraId="1861FADF" w14:textId="77777777" w:rsidR="00BB0CC6" w:rsidRDefault="00BB0CC6" w:rsidP="009B747D"/>
          <w:p w14:paraId="01E20DA4" w14:textId="77777777" w:rsidR="00BB0CC6" w:rsidRDefault="00BB0CC6" w:rsidP="009B747D"/>
          <w:p w14:paraId="5831EAC6" w14:textId="77777777" w:rsidR="00BB0CC6" w:rsidRDefault="00BB0CC6" w:rsidP="009B747D"/>
          <w:p w14:paraId="0E088F7E" w14:textId="0D3B9463" w:rsidR="00BB0CC6" w:rsidRDefault="00BB0CC6" w:rsidP="009B747D"/>
          <w:p w14:paraId="41B84C9E" w14:textId="56601B25" w:rsidR="00495E61" w:rsidRDefault="00495E61" w:rsidP="009B747D"/>
          <w:p w14:paraId="3FFE3ACD" w14:textId="17229494" w:rsidR="00495E61" w:rsidRDefault="00495E61" w:rsidP="009B747D"/>
          <w:p w14:paraId="24AABDE5" w14:textId="4543C2A6" w:rsidR="00495E61" w:rsidRDefault="00495E61" w:rsidP="009B747D"/>
          <w:p w14:paraId="538F2695" w14:textId="35C7F886" w:rsidR="00495E61" w:rsidRDefault="00495E61" w:rsidP="009B747D"/>
          <w:p w14:paraId="5395F0B7" w14:textId="3A40739F" w:rsidR="00495E61" w:rsidRDefault="00495E61" w:rsidP="009B747D"/>
          <w:p w14:paraId="55A07E1E" w14:textId="09131932" w:rsidR="00495E61" w:rsidRDefault="00495E61" w:rsidP="009B747D"/>
          <w:p w14:paraId="3CBA53E7" w14:textId="53319C5C" w:rsidR="00495E61" w:rsidRDefault="00495E61" w:rsidP="009B747D"/>
          <w:p w14:paraId="31484E4A" w14:textId="3DF030B2" w:rsidR="00495E61" w:rsidRDefault="00495E61" w:rsidP="009B747D"/>
          <w:p w14:paraId="4288DEE7" w14:textId="77777777" w:rsidR="00495E61" w:rsidRDefault="00495E61" w:rsidP="009B747D"/>
          <w:p w14:paraId="79758BEB" w14:textId="77777777" w:rsidR="00BB0CC6" w:rsidRDefault="00BB0CC6" w:rsidP="009B747D"/>
          <w:p w14:paraId="6E29EE11" w14:textId="77777777" w:rsidR="00BB0CC6" w:rsidRDefault="00BB0CC6" w:rsidP="009B747D"/>
          <w:p w14:paraId="599EF6B0" w14:textId="77777777" w:rsidR="00BB0CC6" w:rsidRDefault="00BB0CC6" w:rsidP="009B747D"/>
        </w:tc>
      </w:tr>
    </w:tbl>
    <w:p w14:paraId="4656B6D6" w14:textId="77777777" w:rsidR="00181FF3" w:rsidRDefault="00181FF3" w:rsidP="00CD28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2840" w14:paraId="4C4A0A99" w14:textId="77777777" w:rsidTr="009B747D">
        <w:tc>
          <w:tcPr>
            <w:tcW w:w="9016" w:type="dxa"/>
          </w:tcPr>
          <w:p w14:paraId="7C3ECFEE" w14:textId="23BB448C" w:rsidR="002907FA" w:rsidRDefault="000961FC" w:rsidP="009B747D">
            <w:pPr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 w:rsidR="00CD2840" w:rsidRPr="00BB0CC6">
              <w:rPr>
                <w:b/>
                <w:bCs/>
              </w:rPr>
              <w:t xml:space="preserve"> </w:t>
            </w:r>
            <w:r w:rsidR="00CD2840">
              <w:rPr>
                <w:b/>
                <w:bCs/>
              </w:rPr>
              <w:t>3</w:t>
            </w:r>
            <w:r w:rsidR="00CD2840" w:rsidRPr="00BB0CC6">
              <w:rPr>
                <w:b/>
                <w:bCs/>
              </w:rPr>
              <w:t>:</w:t>
            </w:r>
            <w:r w:rsidR="00CD2840">
              <w:rPr>
                <w:b/>
                <w:bCs/>
              </w:rPr>
              <w:t xml:space="preserve"> </w:t>
            </w:r>
            <w:r w:rsidR="008A4E74">
              <w:rPr>
                <w:b/>
                <w:bCs/>
              </w:rPr>
              <w:t>At the end of this document (Appendix A)</w:t>
            </w:r>
            <w:r w:rsidR="00B06037">
              <w:rPr>
                <w:b/>
                <w:bCs/>
              </w:rPr>
              <w:t xml:space="preserve"> there is a 3-page article from </w:t>
            </w:r>
            <w:r w:rsidR="00B06037" w:rsidRPr="00076C5D">
              <w:rPr>
                <w:b/>
                <w:bCs/>
                <w:i/>
                <w:iCs/>
              </w:rPr>
              <w:t xml:space="preserve">The Psychologist </w:t>
            </w:r>
            <w:r w:rsidR="00B06037">
              <w:rPr>
                <w:b/>
                <w:bCs/>
              </w:rPr>
              <w:t xml:space="preserve">discussing the notion of the </w:t>
            </w:r>
            <w:r w:rsidR="00C45973">
              <w:rPr>
                <w:b/>
                <w:bCs/>
              </w:rPr>
              <w:t>‘</w:t>
            </w:r>
            <w:r w:rsidR="00B06037">
              <w:rPr>
                <w:b/>
                <w:bCs/>
              </w:rPr>
              <w:t>Scientist-Practitioner</w:t>
            </w:r>
            <w:r w:rsidR="00C45973">
              <w:rPr>
                <w:b/>
                <w:bCs/>
              </w:rPr>
              <w:t>’</w:t>
            </w:r>
            <w:r w:rsidR="00B06037">
              <w:rPr>
                <w:b/>
                <w:bCs/>
              </w:rPr>
              <w:t>.</w:t>
            </w:r>
            <w:r w:rsidR="00C45973">
              <w:rPr>
                <w:b/>
                <w:bCs/>
              </w:rPr>
              <w:t xml:space="preserve"> </w:t>
            </w:r>
            <w:r w:rsidR="00EE3322">
              <w:rPr>
                <w:b/>
                <w:bCs/>
              </w:rPr>
              <w:t xml:space="preserve">After reading the article, answer the following </w:t>
            </w:r>
            <w:r w:rsidR="002907FA">
              <w:rPr>
                <w:b/>
                <w:bCs/>
              </w:rPr>
              <w:t>question:</w:t>
            </w:r>
          </w:p>
          <w:p w14:paraId="116D3D82" w14:textId="77777777" w:rsidR="002907FA" w:rsidRDefault="002907FA" w:rsidP="009B747D">
            <w:pPr>
              <w:rPr>
                <w:b/>
                <w:bCs/>
              </w:rPr>
            </w:pPr>
          </w:p>
          <w:p w14:paraId="415EE5FA" w14:textId="762F141F" w:rsidR="00CD2840" w:rsidRPr="00BB0CC6" w:rsidRDefault="000B3350" w:rsidP="009B74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important is it for forensic psychologists to be scientist-practitioners? Please provide reasons for your </w:t>
            </w:r>
            <w:r w:rsidR="009B7DB4">
              <w:rPr>
                <w:b/>
                <w:bCs/>
              </w:rPr>
              <w:t>response.</w:t>
            </w:r>
            <w:r w:rsidR="00C45973">
              <w:rPr>
                <w:b/>
                <w:bCs/>
              </w:rPr>
              <w:t xml:space="preserve"> </w:t>
            </w:r>
          </w:p>
          <w:p w14:paraId="70A987CD" w14:textId="77777777" w:rsidR="00CD2840" w:rsidRDefault="00CD2840" w:rsidP="009B747D"/>
          <w:p w14:paraId="32CBB776" w14:textId="5FFB3EA5" w:rsidR="00CD2840" w:rsidRDefault="00CD2840" w:rsidP="009B747D">
            <w:r>
              <w:t xml:space="preserve">Word limit: </w:t>
            </w:r>
            <w:r w:rsidR="00446157">
              <w:t>3</w:t>
            </w:r>
            <w:r>
              <w:t>00</w:t>
            </w:r>
          </w:p>
        </w:tc>
      </w:tr>
      <w:tr w:rsidR="00CD2840" w14:paraId="63CB1F5D" w14:textId="77777777" w:rsidTr="009B747D">
        <w:tc>
          <w:tcPr>
            <w:tcW w:w="9016" w:type="dxa"/>
          </w:tcPr>
          <w:p w14:paraId="4F857C87" w14:textId="77777777" w:rsidR="00CD2840" w:rsidRDefault="00CD2840" w:rsidP="009B747D"/>
          <w:p w14:paraId="4F0724ED" w14:textId="77777777" w:rsidR="00CD2840" w:rsidRDefault="00CD2840" w:rsidP="009B747D"/>
          <w:p w14:paraId="602088CA" w14:textId="77777777" w:rsidR="00CD2840" w:rsidRDefault="00CD2840" w:rsidP="009B747D"/>
          <w:p w14:paraId="5B2C8E6A" w14:textId="77777777" w:rsidR="00CD2840" w:rsidRDefault="00CD2840" w:rsidP="009B747D"/>
          <w:p w14:paraId="57605AF6" w14:textId="17DC0D47" w:rsidR="00CD2840" w:rsidRDefault="00CD2840" w:rsidP="009B747D"/>
          <w:p w14:paraId="6FF60999" w14:textId="4CDB243F" w:rsidR="00495E61" w:rsidRDefault="00495E61" w:rsidP="009B747D"/>
          <w:p w14:paraId="0E0A73DC" w14:textId="420B72C6" w:rsidR="00495E61" w:rsidRDefault="00495E61" w:rsidP="009B747D"/>
          <w:p w14:paraId="4C3EE414" w14:textId="23C0BE6A" w:rsidR="00495E61" w:rsidRDefault="00495E61" w:rsidP="009B747D"/>
          <w:p w14:paraId="3455B89B" w14:textId="5797F2D1" w:rsidR="00495E61" w:rsidRDefault="00495E61" w:rsidP="009B747D"/>
          <w:p w14:paraId="7B4B13F7" w14:textId="0A49D4FB" w:rsidR="00495E61" w:rsidRDefault="00495E61" w:rsidP="009B747D"/>
          <w:p w14:paraId="4D7C6A8A" w14:textId="3910034E" w:rsidR="00495E61" w:rsidRDefault="00495E61" w:rsidP="009B747D"/>
          <w:p w14:paraId="365B92A4" w14:textId="7215661B" w:rsidR="00495E61" w:rsidRDefault="00495E61" w:rsidP="009B747D"/>
          <w:p w14:paraId="39FB136B" w14:textId="77777777" w:rsidR="00495E61" w:rsidRDefault="00495E61" w:rsidP="009B747D"/>
          <w:p w14:paraId="268E8322" w14:textId="77777777" w:rsidR="00CD2840" w:rsidRDefault="00CD2840" w:rsidP="009B747D"/>
          <w:p w14:paraId="44497B2E" w14:textId="77777777" w:rsidR="00CD2840" w:rsidRDefault="00CD2840" w:rsidP="009B747D"/>
          <w:p w14:paraId="520766A8" w14:textId="77777777" w:rsidR="00CD2840" w:rsidRDefault="00CD2840" w:rsidP="009B747D"/>
          <w:p w14:paraId="75B2B4B3" w14:textId="77777777" w:rsidR="00CD2840" w:rsidRDefault="00CD2840" w:rsidP="009B747D"/>
        </w:tc>
      </w:tr>
    </w:tbl>
    <w:p w14:paraId="70BD9DA7" w14:textId="77777777" w:rsidR="00CD2840" w:rsidRDefault="00CD2840" w:rsidP="00BB0C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6"/>
        <w:gridCol w:w="3170"/>
      </w:tblGrid>
      <w:tr w:rsidR="00AB265C" w14:paraId="5DA5CE8D" w14:textId="77777777" w:rsidTr="519F2107">
        <w:tc>
          <w:tcPr>
            <w:tcW w:w="6095" w:type="dxa"/>
            <w:tcBorders>
              <w:bottom w:val="nil"/>
              <w:right w:val="nil"/>
            </w:tcBorders>
          </w:tcPr>
          <w:p w14:paraId="2866FB27" w14:textId="042818C8" w:rsidR="00AB265C" w:rsidRDefault="00614AF0" w:rsidP="00181FF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sk</w:t>
            </w:r>
            <w:r w:rsidR="00AB265C" w:rsidRPr="00BB0CC6">
              <w:rPr>
                <w:b/>
                <w:bCs/>
              </w:rPr>
              <w:t xml:space="preserve"> </w:t>
            </w:r>
            <w:r w:rsidR="00AB265C">
              <w:rPr>
                <w:b/>
                <w:bCs/>
              </w:rPr>
              <w:t>4</w:t>
            </w:r>
            <w:r w:rsidR="00AB265C" w:rsidRPr="00BB0CC6">
              <w:rPr>
                <w:b/>
                <w:bCs/>
              </w:rPr>
              <w:t>:</w:t>
            </w:r>
            <w:r w:rsidR="00AB265C">
              <w:rPr>
                <w:b/>
                <w:bCs/>
              </w:rPr>
              <w:t xml:space="preserve"> </w:t>
            </w:r>
            <w:r w:rsidR="0061224B">
              <w:rPr>
                <w:b/>
                <w:bCs/>
              </w:rPr>
              <w:t xml:space="preserve">After watching the </w:t>
            </w:r>
            <w:r w:rsidR="00DA021D">
              <w:rPr>
                <w:b/>
                <w:bCs/>
              </w:rPr>
              <w:t xml:space="preserve">9min 25sec video </w:t>
            </w:r>
            <w:r w:rsidR="0061224B">
              <w:rPr>
                <w:b/>
                <w:bCs/>
              </w:rPr>
              <w:t>found at the web address below</w:t>
            </w:r>
            <w:r w:rsidR="00575E96">
              <w:rPr>
                <w:b/>
                <w:bCs/>
              </w:rPr>
              <w:t>, answer the following questions:</w:t>
            </w:r>
          </w:p>
          <w:p w14:paraId="114B652F" w14:textId="77777777" w:rsidR="00614AF0" w:rsidRDefault="00614AF0" w:rsidP="00181FF3">
            <w:pPr>
              <w:rPr>
                <w:b/>
                <w:bCs/>
              </w:rPr>
            </w:pPr>
          </w:p>
          <w:p w14:paraId="52250556" w14:textId="08F933D4" w:rsidR="00575E96" w:rsidRDefault="004F13A7" w:rsidP="00575E96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To what extent do you agree with the Norwegian prison model presented in the video?</w:t>
            </w:r>
          </w:p>
          <w:p w14:paraId="5B460077" w14:textId="1EDE7C3F" w:rsidR="004F13A7" w:rsidRDefault="004F13A7" w:rsidP="00575E96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519F2107">
              <w:rPr>
                <w:b/>
                <w:bCs/>
              </w:rPr>
              <w:t>What are your reasons for your view?</w:t>
            </w:r>
          </w:p>
          <w:p w14:paraId="76A37166" w14:textId="4A1F9F93" w:rsidR="720D6794" w:rsidRDefault="720D6794" w:rsidP="519F2107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519F2107">
              <w:rPr>
                <w:b/>
                <w:bCs/>
              </w:rPr>
              <w:t>Why might somebody disagree with your view? Are these valid objections?</w:t>
            </w:r>
          </w:p>
          <w:p w14:paraId="1DB56A53" w14:textId="421D4463" w:rsidR="00AB265C" w:rsidRPr="001D16AA" w:rsidRDefault="00AB265C" w:rsidP="00614AF0">
            <w:pPr>
              <w:rPr>
                <w:i/>
                <w:iCs/>
              </w:rPr>
            </w:pPr>
          </w:p>
        </w:tc>
        <w:tc>
          <w:tcPr>
            <w:tcW w:w="2921" w:type="dxa"/>
            <w:tcBorders>
              <w:left w:val="nil"/>
              <w:bottom w:val="nil"/>
            </w:tcBorders>
          </w:tcPr>
          <w:p w14:paraId="3BB303CE" w14:textId="5E8561BA" w:rsidR="00AB265C" w:rsidRDefault="00AB265C" w:rsidP="001D16AA">
            <w:pPr>
              <w:jc w:val="center"/>
            </w:pPr>
            <w:r w:rsidRPr="00AB265C">
              <w:rPr>
                <w:noProof/>
              </w:rPr>
              <w:drawing>
                <wp:inline distT="0" distB="0" distL="0" distR="0" wp14:anchorId="3E02F36A" wp14:editId="016B44E5">
                  <wp:extent cx="1876399" cy="99807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99" cy="10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AF0" w14:paraId="67F7AB14" w14:textId="77777777" w:rsidTr="519F2107">
        <w:tc>
          <w:tcPr>
            <w:tcW w:w="9016" w:type="dxa"/>
            <w:gridSpan w:val="2"/>
            <w:tcBorders>
              <w:top w:val="nil"/>
            </w:tcBorders>
          </w:tcPr>
          <w:p w14:paraId="406033E5" w14:textId="502C5F0C" w:rsidR="00614AF0" w:rsidRPr="001D16AA" w:rsidRDefault="00614AF0" w:rsidP="00614AF0">
            <w:pPr>
              <w:rPr>
                <w:b/>
                <w:bCs/>
                <w:i/>
                <w:iCs/>
              </w:rPr>
            </w:pPr>
            <w:r w:rsidRPr="001D16AA">
              <w:rPr>
                <w:b/>
                <w:bCs/>
                <w:i/>
                <w:iCs/>
              </w:rPr>
              <w:t>Please note that from the 9-minute point in the video there are some scenes of prison violence that some people may find distressing.</w:t>
            </w:r>
            <w:r>
              <w:rPr>
                <w:b/>
                <w:bCs/>
                <w:i/>
                <w:iCs/>
              </w:rPr>
              <w:t xml:space="preserve"> You do not need to watch this section </w:t>
            </w:r>
            <w:proofErr w:type="gramStart"/>
            <w:r>
              <w:rPr>
                <w:b/>
                <w:bCs/>
                <w:i/>
                <w:iCs/>
              </w:rPr>
              <w:t>in order to</w:t>
            </w:r>
            <w:proofErr w:type="gramEnd"/>
            <w:r>
              <w:rPr>
                <w:b/>
                <w:bCs/>
                <w:i/>
                <w:iCs/>
              </w:rPr>
              <w:t xml:space="preserve"> complete the task.</w:t>
            </w:r>
          </w:p>
          <w:p w14:paraId="376DFE8E" w14:textId="77777777" w:rsidR="00614AF0" w:rsidRDefault="00614AF0" w:rsidP="00614AF0"/>
          <w:p w14:paraId="4F29559B" w14:textId="61C4012D" w:rsidR="00614AF0" w:rsidRPr="001D16AA" w:rsidRDefault="00614AF0" w:rsidP="00614AF0">
            <w:r w:rsidRPr="001D16AA">
              <w:t>Word limit: 300</w:t>
            </w:r>
          </w:p>
          <w:p w14:paraId="7FC5E99B" w14:textId="77777777" w:rsidR="00614AF0" w:rsidRPr="001D16AA" w:rsidRDefault="00614AF0" w:rsidP="00614AF0"/>
          <w:p w14:paraId="669FD864" w14:textId="77777777" w:rsidR="00614AF0" w:rsidRPr="001D16AA" w:rsidRDefault="003A2E8C" w:rsidP="00614AF0">
            <w:hyperlink r:id="rId13" w:history="1">
              <w:r w:rsidR="00614AF0" w:rsidRPr="001D16AA">
                <w:rPr>
                  <w:rStyle w:val="Hyperlink"/>
                </w:rPr>
                <w:t>https://www.youtube.com/watch?v=0IepJqxRCZY&amp;ab_channel=Tkeo89</w:t>
              </w:r>
            </w:hyperlink>
          </w:p>
          <w:p w14:paraId="1D3D628D" w14:textId="77777777" w:rsidR="00614AF0" w:rsidRPr="004F13A7" w:rsidRDefault="00614AF0" w:rsidP="00614AF0">
            <w:pPr>
              <w:rPr>
                <w:b/>
                <w:bCs/>
              </w:rPr>
            </w:pPr>
          </w:p>
          <w:p w14:paraId="42984E11" w14:textId="56FA761D" w:rsidR="00614AF0" w:rsidRPr="00AB265C" w:rsidRDefault="00614AF0" w:rsidP="00614AF0">
            <w:r w:rsidRPr="001D16AA">
              <w:rPr>
                <w:i/>
                <w:iCs/>
                <w:sz w:val="20"/>
                <w:szCs w:val="20"/>
              </w:rPr>
              <w:t>(If the link above does not work, you should be able to access this video by using the internet search term ‘Norwegian prison Michael Moore’)</w:t>
            </w:r>
          </w:p>
        </w:tc>
      </w:tr>
      <w:tr w:rsidR="00143DE3" w14:paraId="77CB04D6" w14:textId="77777777" w:rsidTr="519F2107">
        <w:tc>
          <w:tcPr>
            <w:tcW w:w="9016" w:type="dxa"/>
            <w:gridSpan w:val="2"/>
          </w:tcPr>
          <w:p w14:paraId="3CF1D376" w14:textId="77777777" w:rsidR="00143DE3" w:rsidRDefault="00143DE3" w:rsidP="009B747D"/>
          <w:p w14:paraId="244A2059" w14:textId="77777777" w:rsidR="00143DE3" w:rsidRDefault="00143DE3" w:rsidP="009B747D"/>
          <w:p w14:paraId="4AC7BEF0" w14:textId="77777777" w:rsidR="00143DE3" w:rsidRDefault="00143DE3" w:rsidP="009B747D"/>
          <w:p w14:paraId="6BF4D766" w14:textId="77777777" w:rsidR="00143DE3" w:rsidRDefault="00143DE3" w:rsidP="009B747D"/>
          <w:p w14:paraId="2AF85892" w14:textId="77777777" w:rsidR="00143DE3" w:rsidRDefault="00143DE3" w:rsidP="009B747D"/>
          <w:p w14:paraId="146A9DE7" w14:textId="77777777" w:rsidR="00143DE3" w:rsidRDefault="00143DE3" w:rsidP="009B747D"/>
          <w:p w14:paraId="5938579F" w14:textId="77777777" w:rsidR="00143DE3" w:rsidRDefault="00143DE3" w:rsidP="009B747D"/>
          <w:p w14:paraId="61864B26" w14:textId="77777777" w:rsidR="00143DE3" w:rsidRDefault="00143DE3" w:rsidP="009B747D"/>
          <w:p w14:paraId="7EAB6865" w14:textId="77777777" w:rsidR="00143DE3" w:rsidRDefault="00143DE3" w:rsidP="009B747D"/>
          <w:p w14:paraId="25959D94" w14:textId="03A8D2CB" w:rsidR="00614AF0" w:rsidRDefault="00614AF0" w:rsidP="009B747D"/>
        </w:tc>
      </w:tr>
    </w:tbl>
    <w:p w14:paraId="42859049" w14:textId="77777777" w:rsidR="00143DE3" w:rsidRDefault="00143DE3" w:rsidP="00143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7B96" w14:paraId="207794A3" w14:textId="77777777" w:rsidTr="009B747D">
        <w:tc>
          <w:tcPr>
            <w:tcW w:w="9016" w:type="dxa"/>
          </w:tcPr>
          <w:p w14:paraId="3909BCEA" w14:textId="75D4A5EA" w:rsidR="00877B96" w:rsidRDefault="00877B96" w:rsidP="00C92367">
            <w:pPr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 w:rsidRPr="00BB0CC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BB0CC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Reflective practice is a key</w:t>
            </w:r>
            <w:r w:rsidR="0033171A">
              <w:rPr>
                <w:b/>
                <w:bCs/>
              </w:rPr>
              <w:t xml:space="preserve"> feature of the role of a forensic psychologist</w:t>
            </w:r>
            <w:r w:rsidR="00C92367">
              <w:rPr>
                <w:b/>
                <w:bCs/>
              </w:rPr>
              <w:t xml:space="preserve">. On NTU Psychology’s MSc Forensic Psychology course we have weekly </w:t>
            </w:r>
            <w:r w:rsidR="00E52BFB">
              <w:rPr>
                <w:b/>
                <w:bCs/>
              </w:rPr>
              <w:t xml:space="preserve">timetabled </w:t>
            </w:r>
            <w:r w:rsidR="00C92367">
              <w:rPr>
                <w:b/>
                <w:bCs/>
              </w:rPr>
              <w:t xml:space="preserve">reflective practice </w:t>
            </w:r>
            <w:r w:rsidR="00E52BFB">
              <w:rPr>
                <w:b/>
                <w:bCs/>
              </w:rPr>
              <w:t xml:space="preserve">groups </w:t>
            </w:r>
            <w:proofErr w:type="gramStart"/>
            <w:r w:rsidR="00E52BFB">
              <w:rPr>
                <w:b/>
                <w:bCs/>
              </w:rPr>
              <w:t>and also</w:t>
            </w:r>
            <w:proofErr w:type="gramEnd"/>
            <w:r w:rsidR="00E52BFB">
              <w:rPr>
                <w:b/>
                <w:bCs/>
              </w:rPr>
              <w:t xml:space="preserve"> require students to keep a weekly reflective diary. </w:t>
            </w:r>
            <w:r w:rsidR="009B4FF9">
              <w:rPr>
                <w:b/>
                <w:bCs/>
              </w:rPr>
              <w:t>Please consider and respond to the following questions:</w:t>
            </w:r>
          </w:p>
          <w:p w14:paraId="06DC28AE" w14:textId="471159C7" w:rsidR="009B4FF9" w:rsidRDefault="009B4FF9" w:rsidP="00C92367">
            <w:pPr>
              <w:rPr>
                <w:b/>
                <w:bCs/>
              </w:rPr>
            </w:pPr>
          </w:p>
          <w:p w14:paraId="7FADF477" w14:textId="6F190ECE" w:rsidR="009B4FF9" w:rsidRDefault="009B4FF9" w:rsidP="009B4FF9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What is meant by ‘reflective practice’?</w:t>
            </w:r>
          </w:p>
          <w:p w14:paraId="2F59D69E" w14:textId="5F3E2954" w:rsidR="009B4FF9" w:rsidRDefault="009B4FF9" w:rsidP="009B4FF9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="00FF1D7D">
              <w:rPr>
                <w:b/>
                <w:bCs/>
              </w:rPr>
              <w:t xml:space="preserve">personal qualities or </w:t>
            </w:r>
            <w:proofErr w:type="gramStart"/>
            <w:r w:rsidR="00FF1D7D">
              <w:rPr>
                <w:b/>
                <w:bCs/>
              </w:rPr>
              <w:t>past experience</w:t>
            </w:r>
            <w:proofErr w:type="gramEnd"/>
            <w:r w:rsidR="00FF1D7D">
              <w:rPr>
                <w:b/>
                <w:bCs/>
              </w:rPr>
              <w:t xml:space="preserve"> would help you to engage in reflective practice</w:t>
            </w:r>
            <w:r w:rsidR="006E1E34">
              <w:rPr>
                <w:b/>
                <w:bCs/>
              </w:rPr>
              <w:t xml:space="preserve"> on the course</w:t>
            </w:r>
            <w:r w:rsidR="00FF1D7D">
              <w:rPr>
                <w:b/>
                <w:bCs/>
              </w:rPr>
              <w:t>?</w:t>
            </w:r>
          </w:p>
          <w:p w14:paraId="0DF70C32" w14:textId="7FC3AE33" w:rsidR="00FF1D7D" w:rsidRPr="009B4FF9" w:rsidRDefault="00FF1D7D" w:rsidP="009B4FF9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="007B7DAB">
              <w:rPr>
                <w:b/>
                <w:bCs/>
              </w:rPr>
              <w:t>personal qualities or experiences might get in the way of you engaging in reflective practice</w:t>
            </w:r>
            <w:r w:rsidR="001371A4">
              <w:rPr>
                <w:b/>
                <w:bCs/>
              </w:rPr>
              <w:t xml:space="preserve"> on the course</w:t>
            </w:r>
            <w:r w:rsidR="006E1E34">
              <w:rPr>
                <w:b/>
                <w:bCs/>
              </w:rPr>
              <w:t>?</w:t>
            </w:r>
          </w:p>
          <w:p w14:paraId="45A12623" w14:textId="77777777" w:rsidR="00877B96" w:rsidRDefault="00877B96" w:rsidP="009B747D"/>
          <w:p w14:paraId="5240F158" w14:textId="77777777" w:rsidR="00877B96" w:rsidRDefault="00877B96" w:rsidP="009B747D">
            <w:r>
              <w:t>Word limit: 300</w:t>
            </w:r>
          </w:p>
        </w:tc>
      </w:tr>
      <w:tr w:rsidR="00877B96" w14:paraId="44F34D61" w14:textId="77777777" w:rsidTr="009B747D">
        <w:tc>
          <w:tcPr>
            <w:tcW w:w="9016" w:type="dxa"/>
          </w:tcPr>
          <w:p w14:paraId="268DF8A0" w14:textId="77777777" w:rsidR="00877B96" w:rsidRDefault="00877B96" w:rsidP="009B747D"/>
          <w:p w14:paraId="2F87C993" w14:textId="77777777" w:rsidR="00877B96" w:rsidRDefault="00877B96" w:rsidP="009B747D"/>
          <w:p w14:paraId="074CCFC4" w14:textId="77777777" w:rsidR="00877B96" w:rsidRDefault="00877B96" w:rsidP="009B747D"/>
          <w:p w14:paraId="28CB50FF" w14:textId="77777777" w:rsidR="00877B96" w:rsidRDefault="00877B96" w:rsidP="009B747D"/>
          <w:p w14:paraId="1AEF025B" w14:textId="77777777" w:rsidR="00877B96" w:rsidRDefault="00877B96" w:rsidP="009B747D"/>
          <w:p w14:paraId="5E3A2DFB" w14:textId="77777777" w:rsidR="00877B96" w:rsidRDefault="00877B96" w:rsidP="009B747D"/>
          <w:p w14:paraId="7902D69D" w14:textId="77777777" w:rsidR="00877B96" w:rsidRDefault="00877B96" w:rsidP="009B747D"/>
          <w:p w14:paraId="7CF03C78" w14:textId="77777777" w:rsidR="00877B96" w:rsidRDefault="00877B96" w:rsidP="009B747D"/>
          <w:p w14:paraId="274CB61D" w14:textId="77777777" w:rsidR="00877B96" w:rsidRDefault="00877B96" w:rsidP="009B747D"/>
        </w:tc>
      </w:tr>
    </w:tbl>
    <w:p w14:paraId="7E82258D" w14:textId="087DDB0E" w:rsidR="001D57F7" w:rsidRPr="001D57F7" w:rsidRDefault="001D57F7">
      <w:pPr>
        <w:rPr>
          <w:b/>
          <w:bCs/>
          <w:u w:val="single"/>
        </w:rPr>
      </w:pPr>
      <w:r w:rsidRPr="001D57F7">
        <w:rPr>
          <w:b/>
          <w:bCs/>
          <w:u w:val="single"/>
        </w:rPr>
        <w:lastRenderedPageBreak/>
        <w:t>Appendix A. Article relating to Task 3.</w:t>
      </w:r>
    </w:p>
    <w:p w14:paraId="0EFE6F85" w14:textId="51C8B6B8" w:rsidR="00097AFB" w:rsidRDefault="00097AFB">
      <w:r w:rsidRPr="00097AFB">
        <w:rPr>
          <w:noProof/>
        </w:rPr>
        <w:drawing>
          <wp:inline distT="0" distB="0" distL="0" distR="0" wp14:anchorId="0347D645" wp14:editId="143F4EC5">
            <wp:extent cx="5803556" cy="8266176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7617" cy="83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884A" w14:textId="27773163" w:rsidR="00BF37D6" w:rsidRDefault="00BF37D6"/>
    <w:p w14:paraId="22AE66C7" w14:textId="427D8978" w:rsidR="00BF37D6" w:rsidRDefault="00BF37D6">
      <w:r w:rsidRPr="00BF37D6">
        <w:rPr>
          <w:noProof/>
        </w:rPr>
        <w:lastRenderedPageBreak/>
        <w:drawing>
          <wp:inline distT="0" distB="0" distL="0" distR="0" wp14:anchorId="5E5E813B" wp14:editId="3D2F8320">
            <wp:extent cx="5910324" cy="83832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0095" cy="839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896C" w14:textId="2017E35B" w:rsidR="002B60A1" w:rsidRDefault="002B60A1"/>
    <w:p w14:paraId="4F79DBD8" w14:textId="6EA1EA56" w:rsidR="002B60A1" w:rsidRDefault="002B60A1">
      <w:r w:rsidRPr="002B60A1">
        <w:rPr>
          <w:noProof/>
        </w:rPr>
        <w:lastRenderedPageBreak/>
        <w:drawing>
          <wp:inline distT="0" distB="0" distL="0" distR="0" wp14:anchorId="54A7DA47" wp14:editId="3F7B493D">
            <wp:extent cx="5866701" cy="813450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0247" cy="81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0A1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7B0D9" w14:textId="77777777" w:rsidR="00DC29F6" w:rsidRDefault="00DC29F6" w:rsidP="00005EA2">
      <w:pPr>
        <w:spacing w:after="0" w:line="240" w:lineRule="auto"/>
      </w:pPr>
      <w:r>
        <w:separator/>
      </w:r>
    </w:p>
  </w:endnote>
  <w:endnote w:type="continuationSeparator" w:id="0">
    <w:p w14:paraId="7CA3E6CC" w14:textId="77777777" w:rsidR="00DC29F6" w:rsidRDefault="00DC29F6" w:rsidP="0000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5158365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C330BE" w14:textId="0004CA59" w:rsidR="00BB0CC6" w:rsidRPr="00BB0CC6" w:rsidRDefault="00BB0CC6">
            <w:pPr>
              <w:pStyle w:val="Footer"/>
              <w:jc w:val="right"/>
              <w:rPr>
                <w:sz w:val="16"/>
                <w:szCs w:val="16"/>
              </w:rPr>
            </w:pPr>
            <w:r w:rsidRPr="00BB0CC6">
              <w:rPr>
                <w:sz w:val="16"/>
                <w:szCs w:val="16"/>
              </w:rPr>
              <w:t xml:space="preserve">Page </w:t>
            </w:r>
            <w:r w:rsidRPr="00BB0CC6">
              <w:rPr>
                <w:b/>
                <w:bCs/>
                <w:sz w:val="16"/>
                <w:szCs w:val="16"/>
              </w:rPr>
              <w:fldChar w:fldCharType="begin"/>
            </w:r>
            <w:r w:rsidRPr="00BB0CC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B0CC6">
              <w:rPr>
                <w:b/>
                <w:bCs/>
                <w:sz w:val="16"/>
                <w:szCs w:val="16"/>
              </w:rPr>
              <w:fldChar w:fldCharType="separate"/>
            </w:r>
            <w:r w:rsidRPr="00BB0CC6">
              <w:rPr>
                <w:b/>
                <w:bCs/>
                <w:noProof/>
                <w:sz w:val="16"/>
                <w:szCs w:val="16"/>
              </w:rPr>
              <w:t>2</w:t>
            </w:r>
            <w:r w:rsidRPr="00BB0CC6">
              <w:rPr>
                <w:b/>
                <w:bCs/>
                <w:sz w:val="16"/>
                <w:szCs w:val="16"/>
              </w:rPr>
              <w:fldChar w:fldCharType="end"/>
            </w:r>
            <w:r w:rsidRPr="00BB0CC6">
              <w:rPr>
                <w:sz w:val="16"/>
                <w:szCs w:val="16"/>
              </w:rPr>
              <w:t xml:space="preserve"> of </w:t>
            </w:r>
            <w:r w:rsidRPr="00BB0CC6">
              <w:rPr>
                <w:b/>
                <w:bCs/>
                <w:sz w:val="16"/>
                <w:szCs w:val="16"/>
              </w:rPr>
              <w:fldChar w:fldCharType="begin"/>
            </w:r>
            <w:r w:rsidRPr="00BB0CC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B0CC6">
              <w:rPr>
                <w:b/>
                <w:bCs/>
                <w:sz w:val="16"/>
                <w:szCs w:val="16"/>
              </w:rPr>
              <w:fldChar w:fldCharType="separate"/>
            </w:r>
            <w:r w:rsidRPr="00BB0CC6">
              <w:rPr>
                <w:b/>
                <w:bCs/>
                <w:noProof/>
                <w:sz w:val="16"/>
                <w:szCs w:val="16"/>
              </w:rPr>
              <w:t>2</w:t>
            </w:r>
            <w:r w:rsidRPr="00BB0CC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1DE0DC" w14:textId="77777777" w:rsidR="00005EA2" w:rsidRDefault="00005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29288" w14:textId="77777777" w:rsidR="00DC29F6" w:rsidRDefault="00DC29F6" w:rsidP="00005EA2">
      <w:pPr>
        <w:spacing w:after="0" w:line="240" w:lineRule="auto"/>
      </w:pPr>
      <w:r>
        <w:separator/>
      </w:r>
    </w:p>
  </w:footnote>
  <w:footnote w:type="continuationSeparator" w:id="0">
    <w:p w14:paraId="1F922AFC" w14:textId="77777777" w:rsidR="00DC29F6" w:rsidRDefault="00DC29F6" w:rsidP="00005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7D592" w14:textId="11064672" w:rsidR="00005EA2" w:rsidRDefault="00005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07356"/>
    <w:multiLevelType w:val="hybridMultilevel"/>
    <w:tmpl w:val="DFCAF1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C5302"/>
    <w:multiLevelType w:val="hybridMultilevel"/>
    <w:tmpl w:val="E6329C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92C04"/>
    <w:multiLevelType w:val="hybridMultilevel"/>
    <w:tmpl w:val="E6329C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13D1D"/>
    <w:multiLevelType w:val="multilevel"/>
    <w:tmpl w:val="8C3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2D7953"/>
    <w:multiLevelType w:val="hybridMultilevel"/>
    <w:tmpl w:val="B7EA12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A2"/>
    <w:rsid w:val="00005EA2"/>
    <w:rsid w:val="00016F39"/>
    <w:rsid w:val="00076C5D"/>
    <w:rsid w:val="000961FC"/>
    <w:rsid w:val="00097AFB"/>
    <w:rsid w:val="000B3350"/>
    <w:rsid w:val="001371A4"/>
    <w:rsid w:val="00143DE3"/>
    <w:rsid w:val="001804B3"/>
    <w:rsid w:val="00181FF3"/>
    <w:rsid w:val="001D16AA"/>
    <w:rsid w:val="001D57F7"/>
    <w:rsid w:val="002907FA"/>
    <w:rsid w:val="002B60A1"/>
    <w:rsid w:val="0033120E"/>
    <w:rsid w:val="0033171A"/>
    <w:rsid w:val="003A2E8C"/>
    <w:rsid w:val="00446157"/>
    <w:rsid w:val="00495E61"/>
    <w:rsid w:val="004F13A7"/>
    <w:rsid w:val="00575E96"/>
    <w:rsid w:val="005777E4"/>
    <w:rsid w:val="0061224B"/>
    <w:rsid w:val="00614AF0"/>
    <w:rsid w:val="0069635B"/>
    <w:rsid w:val="006E1E34"/>
    <w:rsid w:val="006F6562"/>
    <w:rsid w:val="007006E3"/>
    <w:rsid w:val="007B7DAB"/>
    <w:rsid w:val="008429E8"/>
    <w:rsid w:val="00860D7D"/>
    <w:rsid w:val="00861E67"/>
    <w:rsid w:val="00877B96"/>
    <w:rsid w:val="008A4E74"/>
    <w:rsid w:val="008E70F9"/>
    <w:rsid w:val="009267FF"/>
    <w:rsid w:val="0098772C"/>
    <w:rsid w:val="009B4FF9"/>
    <w:rsid w:val="009B7DB4"/>
    <w:rsid w:val="009C6E67"/>
    <w:rsid w:val="00AB265C"/>
    <w:rsid w:val="00AC6679"/>
    <w:rsid w:val="00AF131E"/>
    <w:rsid w:val="00B06037"/>
    <w:rsid w:val="00B80AD8"/>
    <w:rsid w:val="00BB0CC6"/>
    <w:rsid w:val="00BF37D6"/>
    <w:rsid w:val="00C45973"/>
    <w:rsid w:val="00C92367"/>
    <w:rsid w:val="00CB3DBF"/>
    <w:rsid w:val="00CD2840"/>
    <w:rsid w:val="00DA021D"/>
    <w:rsid w:val="00DC29F6"/>
    <w:rsid w:val="00DD631D"/>
    <w:rsid w:val="00E2452A"/>
    <w:rsid w:val="00E52BFB"/>
    <w:rsid w:val="00EE3322"/>
    <w:rsid w:val="00F35449"/>
    <w:rsid w:val="00FA6D63"/>
    <w:rsid w:val="00FF1D7D"/>
    <w:rsid w:val="00FF20EF"/>
    <w:rsid w:val="33BDEBAB"/>
    <w:rsid w:val="519F2107"/>
    <w:rsid w:val="720D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F59C57"/>
  <w15:chartTrackingRefBased/>
  <w15:docId w15:val="{CAD16F4B-B18E-45D4-B959-B3EB97DC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EA2"/>
  </w:style>
  <w:style w:type="paragraph" w:styleId="Footer">
    <w:name w:val="footer"/>
    <w:basedOn w:val="Normal"/>
    <w:link w:val="FooterChar"/>
    <w:uiPriority w:val="99"/>
    <w:unhideWhenUsed/>
    <w:rsid w:val="0000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EA2"/>
  </w:style>
  <w:style w:type="character" w:styleId="CommentReference">
    <w:name w:val="annotation reference"/>
    <w:basedOn w:val="DefaultParagraphFont"/>
    <w:uiPriority w:val="99"/>
    <w:semiHidden/>
    <w:unhideWhenUsed/>
    <w:rsid w:val="00005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E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E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EA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B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C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6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5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0IepJqxRCZY&amp;ab_channel=Tkeo8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E93BB6325C02458A8394CE30B9F09A" ma:contentTypeVersion="6" ma:contentTypeDescription="Create a new document." ma:contentTypeScope="" ma:versionID="0e21e8a4716f78d91ec55880710ac175">
  <xsd:schema xmlns:xsd="http://www.w3.org/2001/XMLSchema" xmlns:xs="http://www.w3.org/2001/XMLSchema" xmlns:p="http://schemas.microsoft.com/office/2006/metadata/properties" xmlns:ns2="2017e90f-32f5-4f00-9fb7-ad4d180c374f" xmlns:ns3="aca5c307-c2d2-485d-9d77-61fa0faca36a" targetNamespace="http://schemas.microsoft.com/office/2006/metadata/properties" ma:root="true" ma:fieldsID="4223442702b1064f2698d5b140eab059" ns2:_="" ns3:_="">
    <xsd:import namespace="2017e90f-32f5-4f00-9fb7-ad4d180c374f"/>
    <xsd:import namespace="aca5c307-c2d2-485d-9d77-61fa0faca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7e90f-32f5-4f00-9fb7-ad4d180c3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c307-c2d2-485d-9d77-61fa0faca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C8DF0F-C08B-400B-8B94-87DEFAF09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51E2A-2B52-43B5-A01F-2220FF408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7e90f-32f5-4f00-9fb7-ad4d180c374f"/>
    <ds:schemaRef ds:uri="aca5c307-c2d2-485d-9d77-61fa0faca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FD4D3-9980-40CE-9283-2B8842C92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0AB64-40A6-44BD-9942-B38E5909C1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resti, Sally</dc:creator>
  <cp:keywords/>
  <dc:description/>
  <cp:lastModifiedBy>Ratcliffe, Chris</cp:lastModifiedBy>
  <cp:revision>2</cp:revision>
  <cp:lastPrinted>2021-10-08T20:27:00Z</cp:lastPrinted>
  <dcterms:created xsi:type="dcterms:W3CDTF">2021-10-15T08:59:00Z</dcterms:created>
  <dcterms:modified xsi:type="dcterms:W3CDTF">2021-10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93BB6325C02458A8394CE30B9F09A</vt:lpwstr>
  </property>
</Properties>
</file>